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EC6878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EC6878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EC6878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 w:rsidRPr="00EC68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 w:rsidRPr="00EC68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 w:rsidRPr="00EC68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Новосілки</w:t>
      </w:r>
    </w:p>
    <w:p w:rsidR="00141E36" w:rsidRPr="00EC6878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Pr="00EC6878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574934" w:rsidRPr="00EC6878">
        <w:rPr>
          <w:rFonts w:ascii="Times New Roman" w:hAnsi="Times New Roman" w:cs="Times New Roman"/>
          <w:sz w:val="28"/>
          <w:szCs w:val="28"/>
          <w:lang w:val="uk-UA"/>
        </w:rPr>
        <w:t>14:00 0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4934" w:rsidRPr="00EC6878">
        <w:rPr>
          <w:rFonts w:ascii="Times New Roman" w:hAnsi="Times New Roman" w:cs="Times New Roman"/>
          <w:sz w:val="28"/>
          <w:szCs w:val="28"/>
          <w:lang w:val="uk-UA"/>
        </w:rPr>
        <w:t>.02.2021</w:t>
      </w:r>
      <w:r w:rsidR="00B528EA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</w:t>
      </w:r>
      <w:bookmarkStart w:id="0" w:name="_GoBack"/>
      <w:bookmarkEnd w:id="0"/>
      <w:r w:rsidR="00B528EA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рухомого та нерухомого майна комунальної власності, а також можливих безгосподарних об’єктів.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в с.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Новосілки</w:t>
      </w:r>
      <w:r w:rsidR="005E6EE9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 w:rsidRPr="00EC6878">
        <w:rPr>
          <w:rFonts w:ascii="Times New Roman" w:hAnsi="Times New Roman" w:cs="Times New Roman"/>
          <w:sz w:val="28"/>
          <w:szCs w:val="28"/>
          <w:lang w:val="uk-UA"/>
        </w:rPr>
        <w:t>иявлені об’єкти, що відображені у наступних додатках до цього акту: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Дороги та дорожні об’єкти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;</w:t>
      </w:r>
    </w:p>
    <w:p w:rsidR="002E601D" w:rsidRPr="00EC6878" w:rsidRDefault="00FF66C8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 w:rsidRPr="00EC6878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Транспортні засоби;</w:t>
      </w:r>
    </w:p>
    <w:p w:rsidR="002E601D" w:rsidRPr="00EC6878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Інші об’єкти благоустрою</w:t>
      </w:r>
      <w:r w:rsidR="009F2089" w:rsidRPr="00EC6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Pr="00EC6878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EC6878" w:rsidRDefault="00937033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об</w:t>
      </w:r>
      <w:r w:rsidRPr="002E601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, що перебували на балансі Новосілківської сільської ради відображені в актах приймання-передачі, форма яких затверджена рішенням Боярської міської ради № 2/16 від 04.12.2020 року «</w:t>
      </w:r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 w:rsidRPr="006862F4"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601D" w:rsidRPr="00EC6878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Pr="00EC6878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Pr="00EC6878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D2" w:rsidRPr="00EC6878" w:rsidRDefault="002145D2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EC6878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EC6878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рожні об’єкти с. </w:t>
      </w:r>
      <w:r w:rsidR="00397A47" w:rsidRPr="00EC6878">
        <w:rPr>
          <w:rFonts w:ascii="Times New Roman" w:hAnsi="Times New Roman" w:cs="Times New Roman"/>
          <w:b/>
          <w:sz w:val="28"/>
          <w:szCs w:val="28"/>
          <w:lang w:val="uk-UA"/>
        </w:rPr>
        <w:t>Новосілки</w:t>
      </w: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Pr="00EC6878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1DDD" w:rsidRPr="00EC6878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доріг, що знаходяться в адміністративних межах с. </w:t>
      </w:r>
      <w:r w:rsidR="007B56D0" w:rsidRPr="00EC6878">
        <w:rPr>
          <w:rFonts w:ascii="Times New Roman" w:hAnsi="Times New Roman" w:cs="Times New Roman"/>
          <w:sz w:val="28"/>
          <w:szCs w:val="28"/>
          <w:lang w:val="uk-UA"/>
        </w:rPr>
        <w:t>Княжичі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40540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64F" w:rsidRPr="00EC6878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асфальтовані –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м.; з ґрунтовим покриттям –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2692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3D1DDD" w:rsidRPr="00EC6878" w:rsidRDefault="003D1DD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96"/>
        <w:gridCol w:w="4461"/>
        <w:gridCol w:w="2693"/>
        <w:gridCol w:w="2410"/>
      </w:tblGrid>
      <w:tr w:rsidR="003D1DDD" w:rsidRPr="00EC6878" w:rsidTr="00962CE8">
        <w:tc>
          <w:tcPr>
            <w:tcW w:w="496" w:type="dxa"/>
          </w:tcPr>
          <w:p w:rsidR="003D1DDD" w:rsidRPr="00EC6878" w:rsidRDefault="003D1DDD" w:rsidP="00B94D01">
            <w:pPr>
              <w:rPr>
                <w:rFonts w:ascii="Times New Roman" w:hAnsi="Times New Roman" w:cs="Times New Roman"/>
                <w:lang w:val="uk-UA"/>
              </w:rPr>
            </w:pPr>
            <w:r w:rsidRPr="00EC6878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4461" w:type="dxa"/>
          </w:tcPr>
          <w:p w:rsidR="003D1DDD" w:rsidRPr="00EC6878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6878">
              <w:rPr>
                <w:rFonts w:ascii="Times New Roman" w:hAnsi="Times New Roman" w:cs="Times New Roman"/>
                <w:lang w:val="uk-UA"/>
              </w:rPr>
              <w:t>Назва вулиці</w:t>
            </w:r>
          </w:p>
        </w:tc>
        <w:tc>
          <w:tcPr>
            <w:tcW w:w="2693" w:type="dxa"/>
          </w:tcPr>
          <w:p w:rsidR="003D1DDD" w:rsidRPr="00EC6878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6878">
              <w:rPr>
                <w:rFonts w:ascii="Times New Roman" w:hAnsi="Times New Roman" w:cs="Times New Roman"/>
                <w:lang w:val="uk-UA"/>
              </w:rPr>
              <w:t>Протяжність вулиці</w:t>
            </w:r>
          </w:p>
          <w:p w:rsidR="00FA5DC1" w:rsidRPr="00EC6878" w:rsidRDefault="00FA5DC1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6878">
              <w:rPr>
                <w:rFonts w:ascii="Times New Roman" w:hAnsi="Times New Roman" w:cs="Times New Roman"/>
                <w:lang w:val="uk-UA"/>
              </w:rPr>
              <w:t>(м)</w:t>
            </w:r>
          </w:p>
        </w:tc>
        <w:tc>
          <w:tcPr>
            <w:tcW w:w="2410" w:type="dxa"/>
          </w:tcPr>
          <w:p w:rsidR="003D1DDD" w:rsidRPr="00EC6878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6878">
              <w:rPr>
                <w:rFonts w:ascii="Times New Roman" w:hAnsi="Times New Roman" w:cs="Times New Roman"/>
                <w:lang w:val="uk-UA"/>
              </w:rPr>
              <w:t>Покриття</w:t>
            </w:r>
          </w:p>
        </w:tc>
      </w:tr>
      <w:tr w:rsidR="003D1DDD" w:rsidRPr="00EC6878" w:rsidTr="00962CE8">
        <w:tc>
          <w:tcPr>
            <w:tcW w:w="496" w:type="dxa"/>
          </w:tcPr>
          <w:p w:rsidR="003D1DDD" w:rsidRPr="00EC6878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</w:tcPr>
          <w:p w:rsidR="003D1DDD" w:rsidRPr="00EC6878" w:rsidRDefault="00FA5DC1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</w:t>
            </w:r>
          </w:p>
        </w:tc>
        <w:tc>
          <w:tcPr>
            <w:tcW w:w="2693" w:type="dxa"/>
          </w:tcPr>
          <w:p w:rsidR="003D1DDD" w:rsidRPr="00EC6878" w:rsidRDefault="00FA5DC1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0</w:t>
            </w:r>
          </w:p>
        </w:tc>
        <w:tc>
          <w:tcPr>
            <w:tcW w:w="2410" w:type="dxa"/>
          </w:tcPr>
          <w:p w:rsidR="003D1DDD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черенка</w:t>
            </w:r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0</w:t>
            </w:r>
          </w:p>
        </w:tc>
        <w:tc>
          <w:tcPr>
            <w:tcW w:w="2410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</w:t>
            </w:r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0</w:t>
            </w:r>
          </w:p>
        </w:tc>
        <w:tc>
          <w:tcPr>
            <w:tcW w:w="2410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илівська</w:t>
            </w:r>
            <w:proofErr w:type="spellEnd"/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</w:t>
            </w:r>
          </w:p>
        </w:tc>
        <w:tc>
          <w:tcPr>
            <w:tcW w:w="2410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ирока</w:t>
            </w:r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 (40/330)</w:t>
            </w:r>
          </w:p>
        </w:tc>
        <w:tc>
          <w:tcPr>
            <w:tcW w:w="2410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  <w:tc>
          <w:tcPr>
            <w:tcW w:w="2410" w:type="dxa"/>
          </w:tcPr>
          <w:p w:rsidR="00FA5DC1" w:rsidRPr="00EC6878" w:rsidRDefault="000A1F0D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A5DC1"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Гончара</w:t>
            </w:r>
            <w:proofErr w:type="spellEnd"/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. Мирного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. Тичини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арвінкова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удівельників </w:t>
            </w:r>
          </w:p>
        </w:tc>
        <w:tc>
          <w:tcPr>
            <w:tcW w:w="2693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0 (350/420)</w:t>
            </w:r>
          </w:p>
        </w:tc>
        <w:tc>
          <w:tcPr>
            <w:tcW w:w="2410" w:type="dxa"/>
          </w:tcPr>
          <w:p w:rsidR="00FA5DC1" w:rsidRPr="00EC6878" w:rsidRDefault="00FA5DC1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ерновського</w:t>
            </w:r>
            <w:proofErr w:type="spellEnd"/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лика</w:t>
            </w:r>
            <w:proofErr w:type="spellEnd"/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. Сковороди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FA5DC1" w:rsidRPr="00EC6878" w:rsidTr="00962CE8">
        <w:tc>
          <w:tcPr>
            <w:tcW w:w="496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461" w:type="dxa"/>
          </w:tcPr>
          <w:p w:rsidR="00FA5DC1" w:rsidRPr="00EC6878" w:rsidRDefault="00FA5DC1" w:rsidP="00FA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агаріна</w:t>
            </w:r>
          </w:p>
        </w:tc>
        <w:tc>
          <w:tcPr>
            <w:tcW w:w="2693" w:type="dxa"/>
          </w:tcPr>
          <w:p w:rsidR="00FA5DC1" w:rsidRPr="00EC6878" w:rsidRDefault="00485BFA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</w:t>
            </w:r>
          </w:p>
        </w:tc>
        <w:tc>
          <w:tcPr>
            <w:tcW w:w="2410" w:type="dxa"/>
          </w:tcPr>
          <w:p w:rsidR="00FA5DC1" w:rsidRPr="00EC6878" w:rsidRDefault="00485BFA" w:rsidP="00FA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неве</w:t>
            </w:r>
            <w:proofErr w:type="spellEnd"/>
          </w:p>
        </w:tc>
      </w:tr>
      <w:tr w:rsidR="00485BFA" w:rsidRPr="00EC6878" w:rsidTr="00962CE8">
        <w:tc>
          <w:tcPr>
            <w:tcW w:w="496" w:type="dxa"/>
          </w:tcPr>
          <w:p w:rsidR="00485BFA" w:rsidRPr="00EC6878" w:rsidRDefault="00485BFA" w:rsidP="00485B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461" w:type="dxa"/>
          </w:tcPr>
          <w:p w:rsidR="00485BFA" w:rsidRPr="00EC6878" w:rsidRDefault="00485BFA" w:rsidP="00485B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ачна</w:t>
            </w:r>
          </w:p>
        </w:tc>
        <w:tc>
          <w:tcPr>
            <w:tcW w:w="2693" w:type="dxa"/>
          </w:tcPr>
          <w:p w:rsidR="00485BFA" w:rsidRPr="00EC6878" w:rsidRDefault="00485BFA" w:rsidP="00485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0 (550/1160)</w:t>
            </w:r>
          </w:p>
        </w:tc>
        <w:tc>
          <w:tcPr>
            <w:tcW w:w="2410" w:type="dxa"/>
          </w:tcPr>
          <w:p w:rsidR="00485BFA" w:rsidRPr="00EC6878" w:rsidRDefault="00485BFA" w:rsidP="00485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щебінь</w:t>
            </w:r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ружби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рковна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 (260/150)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озерна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 (730/220)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інь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орян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тляревського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Франка</w:t>
            </w:r>
            <w:proofErr w:type="spellEnd"/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пінська</w:t>
            </w:r>
            <w:proofErr w:type="spellEnd"/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0 (510/320)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линовий Кут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ховська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 (500/40)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зацьк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0A1F0D" w:rsidRPr="00EC6878" w:rsidTr="00962CE8">
        <w:tc>
          <w:tcPr>
            <w:tcW w:w="496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461" w:type="dxa"/>
          </w:tcPr>
          <w:p w:rsidR="000A1F0D" w:rsidRPr="00EC6878" w:rsidRDefault="000A1F0D" w:rsidP="000A1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шового</w:t>
            </w:r>
          </w:p>
        </w:tc>
        <w:tc>
          <w:tcPr>
            <w:tcW w:w="2693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410" w:type="dxa"/>
          </w:tcPr>
          <w:p w:rsidR="000A1F0D" w:rsidRPr="00EC6878" w:rsidRDefault="000A1F0D" w:rsidP="000A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ісов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ов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Рильського</w:t>
            </w:r>
            <w:proofErr w:type="spellEnd"/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ов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інь</w:t>
            </w:r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зерн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 (200/670)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енка</w:t>
            </w:r>
            <w:proofErr w:type="spellEnd"/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Орлика</w:t>
            </w:r>
            <w:proofErr w:type="spellEnd"/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 (220/390)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ідгірна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ідлісна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щан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0 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оліська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обетонне</w:t>
            </w:r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ьов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0 (350/1110)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інь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різн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0 (290/1020)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адов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інь</w:t>
            </w:r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нячна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ільська</w:t>
            </w:r>
            <w:proofErr w:type="spellEnd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8C4576" w:rsidRPr="00EC6878" w:rsidTr="00962CE8">
        <w:tc>
          <w:tcPr>
            <w:tcW w:w="496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461" w:type="dxa"/>
          </w:tcPr>
          <w:p w:rsidR="008C4576" w:rsidRPr="00EC6878" w:rsidRDefault="008C4576" w:rsidP="008C4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Шевченка </w:t>
            </w:r>
          </w:p>
        </w:tc>
        <w:tc>
          <w:tcPr>
            <w:tcW w:w="2693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 (1150/890)</w:t>
            </w:r>
          </w:p>
        </w:tc>
        <w:tc>
          <w:tcPr>
            <w:tcW w:w="2410" w:type="dxa"/>
          </w:tcPr>
          <w:p w:rsidR="008C4576" w:rsidRPr="00EC6878" w:rsidRDefault="008C4576" w:rsidP="008C4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461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га без назви (сполучення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Підлісна</w:t>
            </w:r>
            <w:proofErr w:type="spellEnd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иївська)</w:t>
            </w:r>
          </w:p>
        </w:tc>
        <w:tc>
          <w:tcPr>
            <w:tcW w:w="2693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 (280/150)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/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461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 без назви (сполучення Київська – П. Тичини)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Волошковий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женка</w:t>
            </w:r>
            <w:proofErr w:type="spellEnd"/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ерезовий Гай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айдамацький яр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Молодіжна 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ідродження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461" w:type="dxa"/>
          </w:tcPr>
          <w:p w:rsidR="00962CE8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ченка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Грушевського</w:t>
            </w:r>
            <w:proofErr w:type="spellEnd"/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 (Ґрунтова)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Наливайка</w:t>
            </w:r>
            <w:proofErr w:type="spellEnd"/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962CE8" w:rsidRPr="00EC6878" w:rsidTr="00962CE8">
        <w:tc>
          <w:tcPr>
            <w:tcW w:w="496" w:type="dxa"/>
          </w:tcPr>
          <w:p w:rsidR="00962CE8" w:rsidRPr="00EC6878" w:rsidRDefault="00962CE8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461" w:type="dxa"/>
          </w:tcPr>
          <w:p w:rsidR="00962CE8" w:rsidRPr="00EC6878" w:rsidRDefault="005F0279" w:rsidP="00962C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агайдачного </w:t>
            </w:r>
          </w:p>
        </w:tc>
        <w:tc>
          <w:tcPr>
            <w:tcW w:w="2693" w:type="dxa"/>
          </w:tcPr>
          <w:p w:rsidR="00962CE8" w:rsidRPr="00EC6878" w:rsidRDefault="005F0279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2410" w:type="dxa"/>
          </w:tcPr>
          <w:p w:rsidR="00962CE8" w:rsidRPr="00EC6878" w:rsidRDefault="00962CE8" w:rsidP="0096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5F0279" w:rsidRPr="00EC6878" w:rsidTr="00962CE8">
        <w:tc>
          <w:tcPr>
            <w:tcW w:w="496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461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Чумацький шлях</w:t>
            </w:r>
          </w:p>
        </w:tc>
        <w:tc>
          <w:tcPr>
            <w:tcW w:w="2693" w:type="dxa"/>
          </w:tcPr>
          <w:p w:rsidR="005F0279" w:rsidRPr="00EC6878" w:rsidRDefault="005F0279" w:rsidP="005F0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2410" w:type="dxa"/>
          </w:tcPr>
          <w:p w:rsidR="005F0279" w:rsidRPr="00EC6878" w:rsidRDefault="005F0279" w:rsidP="005F0279">
            <w:pPr>
              <w:jc w:val="center"/>
              <w:rPr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5F0279" w:rsidRPr="00EC6878" w:rsidTr="00962CE8">
        <w:tc>
          <w:tcPr>
            <w:tcW w:w="496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461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Яровий</w:t>
            </w:r>
          </w:p>
        </w:tc>
        <w:tc>
          <w:tcPr>
            <w:tcW w:w="2693" w:type="dxa"/>
          </w:tcPr>
          <w:p w:rsidR="005F0279" w:rsidRPr="00EC6878" w:rsidRDefault="005F0279" w:rsidP="005F0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2410" w:type="dxa"/>
          </w:tcPr>
          <w:p w:rsidR="005F0279" w:rsidRPr="00EC6878" w:rsidRDefault="005F0279" w:rsidP="005F0279">
            <w:pPr>
              <w:jc w:val="center"/>
              <w:rPr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5F0279" w:rsidRPr="00EC6878" w:rsidTr="00962CE8">
        <w:tc>
          <w:tcPr>
            <w:tcW w:w="496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461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вободи</w:t>
            </w:r>
          </w:p>
        </w:tc>
        <w:tc>
          <w:tcPr>
            <w:tcW w:w="2693" w:type="dxa"/>
          </w:tcPr>
          <w:p w:rsidR="005F0279" w:rsidRPr="00EC6878" w:rsidRDefault="005F0279" w:rsidP="005F0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  <w:tc>
          <w:tcPr>
            <w:tcW w:w="2410" w:type="dxa"/>
          </w:tcPr>
          <w:p w:rsidR="005F0279" w:rsidRPr="00EC6878" w:rsidRDefault="005F0279" w:rsidP="005F0279">
            <w:pPr>
              <w:jc w:val="center"/>
              <w:rPr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  <w:tr w:rsidR="005F0279" w:rsidRPr="00EC6878" w:rsidTr="00962CE8">
        <w:tc>
          <w:tcPr>
            <w:tcW w:w="496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461" w:type="dxa"/>
          </w:tcPr>
          <w:p w:rsidR="005F0279" w:rsidRPr="00EC6878" w:rsidRDefault="005F0279" w:rsidP="005F02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їзд без назви (сполучення Київська – </w:t>
            </w: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ільська</w:t>
            </w:r>
            <w:proofErr w:type="spellEnd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:rsidR="005F0279" w:rsidRPr="00EC6878" w:rsidRDefault="005F0279" w:rsidP="005F0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</w:p>
        </w:tc>
        <w:tc>
          <w:tcPr>
            <w:tcW w:w="2410" w:type="dxa"/>
          </w:tcPr>
          <w:p w:rsidR="005F0279" w:rsidRPr="00EC6878" w:rsidRDefault="005F0279" w:rsidP="005F0279">
            <w:pPr>
              <w:jc w:val="center"/>
              <w:rPr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</w:p>
        </w:tc>
      </w:tr>
    </w:tbl>
    <w:p w:rsidR="003D1DDD" w:rsidRPr="00EC6878" w:rsidRDefault="003D1DD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Новосілки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проход</w:t>
      </w:r>
      <w:r w:rsidR="003D1DDD" w:rsidRPr="00EC68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ть обласн</w:t>
      </w:r>
      <w:r w:rsidR="002145D2" w:rsidRPr="00EC68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2145D2" w:rsidRPr="00EC68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 </w:t>
      </w:r>
      <w:r w:rsidR="002145D2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(О-10</w:t>
      </w:r>
      <w:r w:rsidR="008576D4" w:rsidRPr="00EC687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45D2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CBF" w:rsidRPr="00EC6878">
        <w:rPr>
          <w:rFonts w:ascii="Times New Roman" w:hAnsi="Times New Roman" w:cs="Times New Roman"/>
          <w:sz w:val="28"/>
          <w:szCs w:val="28"/>
          <w:lang w:val="uk-UA"/>
        </w:rPr>
        <w:t>обов’язок утримання як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36CBF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Департамент регіонального розвитку Київської обласної державної адміністрації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1C19" w:rsidRDefault="00241C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1C19" w:rsidRPr="00EC6878" w:rsidRDefault="00241C1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Pr="00EC6878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6878" w:rsidRPr="00EC6878" w:rsidRDefault="00EC6878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6878" w:rsidRPr="00EC6878" w:rsidRDefault="00EC6878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Pr="00EC6878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EC6878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2</w:t>
      </w:r>
    </w:p>
    <w:p w:rsidR="0029714C" w:rsidRPr="00EC6878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29714C" w:rsidRPr="00EC6878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EC6878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EC6878" w:rsidRDefault="002145D2" w:rsidP="002145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Системи водопостачання та водовідведення</w:t>
      </w:r>
      <w:r w:rsidR="00397A47"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Новосілки</w:t>
      </w:r>
    </w:p>
    <w:p w:rsidR="0029714C" w:rsidRPr="00EC6878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EC6878" w:rsidRDefault="00EC6878" w:rsidP="00EC6878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На території с. Новосілки знаходиться:</w:t>
      </w:r>
    </w:p>
    <w:p w:rsidR="00EC6878" w:rsidRPr="00EC6878" w:rsidRDefault="00EC6878" w:rsidP="00EC6878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EC6878">
        <w:rPr>
          <w:rFonts w:ascii="Times New Roman" w:hAnsi="Times New Roman"/>
          <w:sz w:val="28"/>
          <w:szCs w:val="28"/>
          <w:lang w:val="uk-UA"/>
        </w:rPr>
        <w:t>Одна артезіанська свердловина</w:t>
      </w:r>
      <w:r w:rsidR="00E50EE3">
        <w:rPr>
          <w:rFonts w:ascii="Times New Roman" w:hAnsi="Times New Roman"/>
          <w:sz w:val="28"/>
          <w:szCs w:val="28"/>
          <w:lang w:val="uk-UA"/>
        </w:rPr>
        <w:t>, діаметр 63 мм, глибиною 84 м</w:t>
      </w:r>
      <w:r w:rsidRPr="00EC6878">
        <w:rPr>
          <w:rFonts w:ascii="Times New Roman" w:hAnsi="Times New Roman"/>
          <w:sz w:val="28"/>
          <w:szCs w:val="28"/>
          <w:lang w:val="uk-UA"/>
        </w:rPr>
        <w:t>;</w:t>
      </w:r>
    </w:p>
    <w:p w:rsidR="00EC6878" w:rsidRPr="00EC6878" w:rsidRDefault="00EC6878" w:rsidP="00EC6878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EC6878">
        <w:rPr>
          <w:rFonts w:ascii="Times New Roman" w:hAnsi="Times New Roman"/>
          <w:sz w:val="28"/>
          <w:szCs w:val="28"/>
          <w:lang w:val="uk-UA"/>
        </w:rPr>
        <w:t xml:space="preserve">Дві водонапірні башти одна з них находиться в неробочому стані; </w:t>
      </w:r>
    </w:p>
    <w:p w:rsidR="00EC6878" w:rsidRPr="00EC6878" w:rsidRDefault="00EC6878" w:rsidP="00EC6878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EC6878">
        <w:rPr>
          <w:rFonts w:ascii="Times New Roman" w:hAnsi="Times New Roman"/>
          <w:sz w:val="28"/>
          <w:szCs w:val="28"/>
          <w:lang w:val="uk-UA"/>
        </w:rPr>
        <w:t xml:space="preserve">Протяжність водопровідних мереж – загальна </w:t>
      </w:r>
      <w:r w:rsidR="00E50EE3">
        <w:rPr>
          <w:rFonts w:ascii="Times New Roman" w:hAnsi="Times New Roman"/>
          <w:sz w:val="28"/>
          <w:szCs w:val="28"/>
          <w:lang w:val="uk-UA"/>
        </w:rPr>
        <w:t>8</w:t>
      </w:r>
      <w:r w:rsidRPr="00EC6878">
        <w:rPr>
          <w:rFonts w:ascii="Times New Roman" w:hAnsi="Times New Roman"/>
          <w:sz w:val="28"/>
          <w:szCs w:val="28"/>
          <w:lang w:val="uk-UA"/>
        </w:rPr>
        <w:t>,</w:t>
      </w:r>
      <w:r w:rsidR="00E50EE3">
        <w:rPr>
          <w:rFonts w:ascii="Times New Roman" w:hAnsi="Times New Roman"/>
          <w:sz w:val="28"/>
          <w:szCs w:val="28"/>
          <w:lang w:val="uk-UA"/>
        </w:rPr>
        <w:t>85</w:t>
      </w:r>
      <w:r w:rsidRPr="00EC6878">
        <w:rPr>
          <w:rFonts w:ascii="Times New Roman" w:hAnsi="Times New Roman"/>
          <w:sz w:val="28"/>
          <w:szCs w:val="28"/>
          <w:lang w:val="uk-UA"/>
        </w:rPr>
        <w:t xml:space="preserve"> км;</w:t>
      </w:r>
    </w:p>
    <w:p w:rsidR="00EC6878" w:rsidRPr="00EC6878" w:rsidRDefault="00EC6878" w:rsidP="00EC6878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EC6878">
        <w:rPr>
          <w:rFonts w:ascii="Times New Roman" w:hAnsi="Times New Roman"/>
          <w:sz w:val="28"/>
          <w:szCs w:val="28"/>
          <w:lang w:val="uk-UA"/>
        </w:rPr>
        <w:t xml:space="preserve">Від мережі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EC6878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дн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878">
        <w:rPr>
          <w:rFonts w:ascii="Times New Roman" w:hAnsi="Times New Roman"/>
          <w:sz w:val="28"/>
          <w:szCs w:val="28"/>
          <w:lang w:val="uk-UA"/>
        </w:rPr>
        <w:t>5 пожежних гідрант</w:t>
      </w:r>
      <w:r>
        <w:rPr>
          <w:rFonts w:ascii="Times New Roman" w:hAnsi="Times New Roman"/>
          <w:sz w:val="28"/>
          <w:szCs w:val="28"/>
          <w:lang w:val="uk-UA"/>
        </w:rPr>
        <w:t>ів.</w:t>
      </w:r>
    </w:p>
    <w:p w:rsidR="00EC6878" w:rsidRPr="00EC6878" w:rsidRDefault="00EC6878" w:rsidP="00EC6878">
      <w:pPr>
        <w:pStyle w:val="a4"/>
        <w:jc w:val="both"/>
        <w:rPr>
          <w:b/>
          <w:bCs/>
          <w:sz w:val="32"/>
          <w:szCs w:val="32"/>
          <w:lang w:val="uk-UA"/>
        </w:rPr>
      </w:pPr>
      <w:r w:rsidRPr="00EC6878">
        <w:rPr>
          <w:b/>
          <w:bCs/>
          <w:sz w:val="32"/>
          <w:szCs w:val="32"/>
          <w:lang w:val="uk-UA"/>
        </w:rPr>
        <w:tab/>
      </w:r>
    </w:p>
    <w:p w:rsidR="0029714C" w:rsidRPr="00EC6878" w:rsidRDefault="00EC6878" w:rsidP="00EC687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Централізоване водовідведення  відсутн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79EF" w:rsidRPr="00EC6878" w:rsidRDefault="009479EF" w:rsidP="009479E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EC6878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EC6878" w:rsidRDefault="0029714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EC6878" w:rsidRDefault="0029714C" w:rsidP="0000474D">
      <w:pPr>
        <w:pStyle w:val="a4"/>
        <w:ind w:left="5529"/>
        <w:jc w:val="right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EC6878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EC6878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97A47" w:rsidRPr="00EC6878" w:rsidRDefault="00397A47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EC6878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 w:rsidRPr="00EC6878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EC6878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Pr="00EC6878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EC6878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</w:t>
      </w:r>
      <w:r w:rsidR="00397A47" w:rsidRPr="00EC6878">
        <w:rPr>
          <w:rFonts w:ascii="Times New Roman" w:hAnsi="Times New Roman" w:cs="Times New Roman"/>
          <w:b/>
          <w:sz w:val="28"/>
          <w:szCs w:val="28"/>
          <w:lang w:val="uk-UA"/>
        </w:rPr>
        <w:t>с. Новосілки</w:t>
      </w: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EC6878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Pr="00EC6878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612"/>
        <w:gridCol w:w="3114"/>
      </w:tblGrid>
      <w:tr w:rsidR="000C7F0C" w:rsidRPr="00EC6878" w:rsidTr="00397A47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EC6878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EC6878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EC6878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омер лічильник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EC6878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ЕІС код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Кучеренка,4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1994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600019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Центральна</w:t>
            </w:r>
            <w:proofErr w:type="spellEnd"/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6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4877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598450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Кучеренка,6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_02660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0977156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Кучеренка,6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_02660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0977156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Озерна,3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827029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600084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КТП в полі 47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82627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599006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 КТП в полі 496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5014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598451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Леніна 15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83469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Гагаріна 5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2960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600086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Гагаріна 58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2960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0977166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. Шевченка,1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82707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397A47" w:rsidRPr="00EC6878" w:rsidTr="00397A4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47" w:rsidRPr="00EC6878" w:rsidRDefault="00397A47" w:rsidP="003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сілки, Дачна,2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0786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47" w:rsidRPr="00EC6878" w:rsidRDefault="00397A47" w:rsidP="00397A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68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01598824</w:t>
            </w:r>
          </w:p>
        </w:tc>
      </w:tr>
    </w:tbl>
    <w:p w:rsidR="000C7F0C" w:rsidRPr="00EC6878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EC6878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EC687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EC6878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 – </w:t>
      </w:r>
      <w:r w:rsidR="00397A47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136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LED);</w:t>
      </w:r>
    </w:p>
    <w:p w:rsidR="009479EF" w:rsidRPr="00EC6878" w:rsidRDefault="00EC6878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о</w:t>
      </w:r>
      <w:r w:rsidR="00D34D0B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пор ліній </w:t>
      </w:r>
      <w:proofErr w:type="spellStart"/>
      <w:r w:rsidR="00D34D0B" w:rsidRPr="00EC6878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D34D0B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становлена;</w:t>
      </w:r>
    </w:p>
    <w:p w:rsidR="00D34D0B" w:rsidRPr="00EC6878" w:rsidRDefault="00E50EE3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79EF" w:rsidRPr="00EC6878">
        <w:rPr>
          <w:rFonts w:ascii="Times New Roman" w:hAnsi="Times New Roman" w:cs="Times New Roman"/>
          <w:sz w:val="28"/>
          <w:szCs w:val="28"/>
          <w:lang w:val="uk-UA"/>
        </w:rPr>
        <w:t>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79EF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протяжн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9479EF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ліній вуличн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7,95 км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D0B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C6878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4CA" w:rsidRPr="00EC6878" w:rsidRDefault="002454CA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197AF9" w:rsidRPr="00EC6878" w:rsidRDefault="00197AF9" w:rsidP="002454CA">
      <w:pPr>
        <w:jc w:val="center"/>
        <w:rPr>
          <w:lang w:val="uk-UA"/>
        </w:rPr>
      </w:pPr>
    </w:p>
    <w:p w:rsidR="009479EF" w:rsidRPr="00EC6878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4</w:t>
      </w:r>
    </w:p>
    <w:p w:rsidR="009479EF" w:rsidRPr="00EC6878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EC3CE5" w:rsidP="00EC3C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Мережі та системи теплопостачання</w:t>
      </w:r>
      <w:r w:rsidR="006D1A58"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7FB" w:rsidRPr="00EC6878">
        <w:rPr>
          <w:rFonts w:ascii="Times New Roman" w:hAnsi="Times New Roman" w:cs="Times New Roman"/>
          <w:b/>
          <w:sz w:val="28"/>
          <w:szCs w:val="28"/>
          <w:lang w:val="uk-UA"/>
        </w:rPr>
        <w:t>с. Новосілки</w:t>
      </w: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6878" w:rsidRDefault="00AA27FB" w:rsidP="00EC687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>Газова котельня (вул. Кучеренка, 43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>, с. Новосілки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40B99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сільської ради. </w:t>
      </w:r>
    </w:p>
    <w:p w:rsidR="009479EF" w:rsidRPr="00EC6878" w:rsidRDefault="00A40B99" w:rsidP="00EC687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Котел 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 xml:space="preserve">за вказаною адресою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іншої моделі</w:t>
      </w:r>
      <w:r w:rsidR="00EC6878">
        <w:rPr>
          <w:rFonts w:ascii="Times New Roman" w:hAnsi="Times New Roman" w:cs="Times New Roman"/>
          <w:sz w:val="28"/>
          <w:szCs w:val="28"/>
          <w:lang w:val="uk-UA"/>
        </w:rPr>
        <w:t>, ніж передбачено технічною документацією.</w:t>
      </w:r>
    </w:p>
    <w:p w:rsidR="00EC3CE5" w:rsidRPr="00EC6878" w:rsidRDefault="00EC3CE5" w:rsidP="00EC3CE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Pr="00EC687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Pr="00EC687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Pr="00EC687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Pr="00EC687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Pr="00EC687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6878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85372" w:rsidRPr="00EC6878" w:rsidRDefault="00C85372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C85372" w:rsidRPr="00EC6878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EC6878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 w:rsidRPr="00EC6878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EC6878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Pr="00EC6878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Pr="00EC6878" w:rsidRDefault="00C85372" w:rsidP="00197AF9">
      <w:pPr>
        <w:jc w:val="center"/>
        <w:rPr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 w:rsidRPr="00EC6878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7FB" w:rsidRPr="00EC6878">
        <w:rPr>
          <w:rFonts w:ascii="Times New Roman" w:hAnsi="Times New Roman" w:cs="Times New Roman"/>
          <w:b/>
          <w:sz w:val="28"/>
          <w:szCs w:val="28"/>
          <w:lang w:val="uk-UA"/>
        </w:rPr>
        <w:t>с. Новосілки</w:t>
      </w:r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560"/>
        <w:gridCol w:w="708"/>
        <w:gridCol w:w="1134"/>
        <w:gridCol w:w="287"/>
      </w:tblGrid>
      <w:tr w:rsidR="00C85372" w:rsidRPr="00241C19" w:rsidTr="00360B85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2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C85372" w:rsidRPr="00EC6878" w:rsidTr="00360B85">
        <w:trPr>
          <w:gridAfter w:val="1"/>
          <w:wAfter w:w="287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Об’єкт</w:t>
            </w:r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Загальна площа нерухомого майна, </w:t>
            </w:r>
            <w:proofErr w:type="spellStart"/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Місцезнаходження</w:t>
            </w:r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Витяг з </w:t>
            </w:r>
            <w:proofErr w:type="spellStart"/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Свідоцтво на право власності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ішення ВК БМР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ішення БМ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Балансоутримувач</w:t>
            </w:r>
          </w:p>
        </w:tc>
      </w:tr>
      <w:tr w:rsidR="00C85372" w:rsidRPr="00241C19" w:rsidTr="00360B85">
        <w:trPr>
          <w:gridAfter w:val="1"/>
          <w:wAfter w:w="287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Реєстраційний номер об`єкта нерухомого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дата державної реєстрації права власності</w:t>
            </w:r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C85372" w:rsidRPr="00EC6878" w:rsidTr="00360B85">
        <w:trPr>
          <w:gridAfter w:val="1"/>
          <w:wAfter w:w="287" w:type="dxa"/>
          <w:trHeight w:val="630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EC68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приміщення</w:t>
            </w:r>
            <w:proofErr w:type="spellEnd"/>
            <w:r w:rsidRPr="00EC68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ільської ради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. Новосілки, вул. Кучеренка, 4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85372" w:rsidRPr="00EC6878" w:rsidRDefault="00C85372" w:rsidP="00360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C85372" w:rsidRPr="00EC6878" w:rsidRDefault="00C85372" w:rsidP="00360B85">
            <w:pPr>
              <w:rPr>
                <w:lang w:val="uk-UA"/>
              </w:rPr>
            </w:pPr>
            <w:r w:rsidRPr="00EC68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</w:tbl>
    <w:p w:rsidR="00C85372" w:rsidRPr="00EC6878" w:rsidRDefault="00C85372" w:rsidP="00EB3A24">
      <w:pPr>
        <w:ind w:left="720"/>
        <w:rPr>
          <w:rFonts w:ascii="Times New Roman" w:hAnsi="Times New Roman" w:cs="Times New Roman"/>
          <w:sz w:val="24"/>
          <w:szCs w:val="24"/>
          <w:lang w:val="uk-UA"/>
        </w:rPr>
        <w:sectPr w:rsidR="00C85372" w:rsidRPr="00EC6878" w:rsidSect="00C85372">
          <w:pgSz w:w="15840" w:h="12240" w:orient="landscape"/>
          <w:pgMar w:top="709" w:right="567" w:bottom="618" w:left="567" w:header="709" w:footer="709" w:gutter="0"/>
          <w:cols w:space="708"/>
          <w:docGrid w:linePitch="360"/>
        </w:sectPr>
      </w:pPr>
    </w:p>
    <w:p w:rsidR="008542AD" w:rsidRPr="00EC6878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6</w:t>
      </w:r>
    </w:p>
    <w:p w:rsidR="008542AD" w:rsidRPr="00EC6878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Pr="00EC6878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Pr="00EC6878" w:rsidRDefault="008542AD" w:rsidP="008542AD">
      <w:pPr>
        <w:jc w:val="center"/>
        <w:rPr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</w:t>
      </w:r>
      <w:r w:rsidR="00AA27FB" w:rsidRPr="00EC6878">
        <w:rPr>
          <w:rFonts w:ascii="Times New Roman" w:hAnsi="Times New Roman" w:cs="Times New Roman"/>
          <w:b/>
          <w:sz w:val="28"/>
          <w:szCs w:val="28"/>
          <w:lang w:val="uk-UA"/>
        </w:rPr>
        <w:t>с. Новосілки</w:t>
      </w:r>
    </w:p>
    <w:p w:rsidR="008542AD" w:rsidRPr="00EC6878" w:rsidRDefault="00865E27" w:rsidP="00865E27">
      <w:pPr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Новосілки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EE3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3 га 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(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: вул.</w:t>
      </w:r>
      <w:r w:rsidR="000E5298">
        <w:rPr>
          <w:rFonts w:ascii="Times New Roman" w:hAnsi="Times New Roman" w:cs="Times New Roman"/>
          <w:sz w:val="28"/>
          <w:szCs w:val="28"/>
          <w:lang w:val="uk-UA"/>
        </w:rPr>
        <w:t xml:space="preserve"> Кошового</w:t>
      </w:r>
      <w:r>
        <w:rPr>
          <w:rFonts w:ascii="Times New Roman" w:hAnsi="Times New Roman" w:cs="Times New Roman"/>
          <w:sz w:val="28"/>
          <w:szCs w:val="28"/>
          <w:lang w:val="uk-UA"/>
        </w:rPr>
        <w:t>, с. Новосілки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разі кладовище </w:t>
      </w:r>
      <w:r w:rsidR="000E5298">
        <w:rPr>
          <w:rFonts w:ascii="Times New Roman" w:hAnsi="Times New Roman" w:cs="Times New Roman"/>
          <w:sz w:val="28"/>
          <w:szCs w:val="28"/>
          <w:lang w:val="uk-UA"/>
        </w:rPr>
        <w:t>функціону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089" w:rsidRPr="00EC6878" w:rsidRDefault="009F2089" w:rsidP="00865E27">
      <w:pPr>
        <w:jc w:val="both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563D92" w:rsidRPr="00EC6878" w:rsidRDefault="00563D92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9F2089" w:rsidRPr="00EC6878" w:rsidRDefault="009F2089" w:rsidP="002454CA">
      <w:pPr>
        <w:jc w:val="center"/>
        <w:rPr>
          <w:lang w:val="uk-UA"/>
        </w:rPr>
      </w:pPr>
    </w:p>
    <w:p w:rsidR="004D2310" w:rsidRPr="00EC6878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7</w:t>
      </w:r>
    </w:p>
    <w:p w:rsidR="004D2310" w:rsidRPr="00EC6878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6878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4D2310" w:rsidRPr="00EC6878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Pr="00EC6878" w:rsidRDefault="004D2310" w:rsidP="004D2310">
      <w:pPr>
        <w:jc w:val="center"/>
        <w:rPr>
          <w:lang w:val="uk-UA"/>
        </w:rPr>
      </w:pPr>
      <w:r w:rsidRPr="00EC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ні засоби </w:t>
      </w:r>
      <w:r w:rsidR="00AA27FB" w:rsidRPr="00EC6878">
        <w:rPr>
          <w:rFonts w:ascii="Times New Roman" w:hAnsi="Times New Roman" w:cs="Times New Roman"/>
          <w:b/>
          <w:sz w:val="28"/>
          <w:szCs w:val="28"/>
          <w:lang w:val="uk-UA"/>
        </w:rPr>
        <w:t>с. Новосілки</w:t>
      </w:r>
    </w:p>
    <w:p w:rsidR="008542AD" w:rsidRPr="00EC6878" w:rsidRDefault="004D2310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у комунальній власності </w:t>
      </w:r>
      <w:r w:rsidR="00AA27FB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Новосілківської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СР:</w:t>
      </w:r>
    </w:p>
    <w:p w:rsidR="004D2310" w:rsidRPr="00EC6878" w:rsidRDefault="00AA27FB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6878">
        <w:rPr>
          <w:rFonts w:ascii="Times New Roman" w:hAnsi="Times New Roman" w:cs="Times New Roman"/>
          <w:sz w:val="28"/>
          <w:szCs w:val="28"/>
          <w:lang w:val="uk-UA"/>
        </w:rPr>
        <w:t>Daewoo</w:t>
      </w:r>
      <w:proofErr w:type="spellEnd"/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46B5" w:rsidRPr="00EC6878">
        <w:rPr>
          <w:rFonts w:ascii="Times New Roman" w:hAnsi="Times New Roman" w:cs="Times New Roman"/>
          <w:sz w:val="28"/>
          <w:szCs w:val="28"/>
          <w:lang w:val="uk-UA"/>
        </w:rPr>
        <w:t>Sens</w:t>
      </w:r>
      <w:proofErr w:type="spellEnd"/>
      <w:r w:rsidRPr="00EC6878">
        <w:rPr>
          <w:rFonts w:ascii="Times New Roman" w:hAnsi="Times New Roman" w:cs="Times New Roman"/>
          <w:sz w:val="28"/>
          <w:szCs w:val="28"/>
          <w:lang w:val="uk-UA"/>
        </w:rPr>
        <w:t>, 2004</w:t>
      </w:r>
      <w:r w:rsidR="004D2310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, д/н АІ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0191</w:t>
      </w:r>
      <w:r w:rsidR="004D2310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310" w:rsidRPr="00EC68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46B5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, балансова вартість – 36620 грн.  </w:t>
      </w:r>
      <w:r w:rsidR="004D2310"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542AD" w:rsidRPr="00EC6878" w:rsidRDefault="008542AD" w:rsidP="002454CA">
      <w:pPr>
        <w:jc w:val="center"/>
        <w:rPr>
          <w:lang w:val="uk-UA"/>
        </w:rPr>
      </w:pPr>
    </w:p>
    <w:p w:rsidR="008542AD" w:rsidRPr="00EC6878" w:rsidRDefault="008542AD" w:rsidP="002454CA">
      <w:pPr>
        <w:jc w:val="center"/>
        <w:rPr>
          <w:lang w:val="uk-UA"/>
        </w:rPr>
      </w:pPr>
    </w:p>
    <w:p w:rsidR="008542AD" w:rsidRPr="00EC6878" w:rsidRDefault="008542AD" w:rsidP="002454CA">
      <w:pPr>
        <w:jc w:val="center"/>
        <w:rPr>
          <w:lang w:val="uk-UA"/>
        </w:rPr>
      </w:pPr>
    </w:p>
    <w:p w:rsidR="008542AD" w:rsidRPr="00EC6878" w:rsidRDefault="008542AD" w:rsidP="002454CA">
      <w:pPr>
        <w:jc w:val="center"/>
        <w:rPr>
          <w:lang w:val="uk-UA"/>
        </w:rPr>
      </w:pPr>
    </w:p>
    <w:sectPr w:rsidR="008542AD" w:rsidRPr="00EC6878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0D3D"/>
    <w:multiLevelType w:val="hybridMultilevel"/>
    <w:tmpl w:val="3004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25BF"/>
    <w:multiLevelType w:val="hybridMultilevel"/>
    <w:tmpl w:val="94924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0B2E"/>
    <w:multiLevelType w:val="hybridMultilevel"/>
    <w:tmpl w:val="6E5678E6"/>
    <w:lvl w:ilvl="0" w:tplc="B2644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01F32"/>
    <w:multiLevelType w:val="hybridMultilevel"/>
    <w:tmpl w:val="0162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668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95D26"/>
    <w:rsid w:val="000A1F0D"/>
    <w:rsid w:val="000C7F0C"/>
    <w:rsid w:val="000D266B"/>
    <w:rsid w:val="000E5298"/>
    <w:rsid w:val="0010764F"/>
    <w:rsid w:val="00114DA3"/>
    <w:rsid w:val="00141E36"/>
    <w:rsid w:val="00174EB1"/>
    <w:rsid w:val="00197AF9"/>
    <w:rsid w:val="00197CAE"/>
    <w:rsid w:val="002145D2"/>
    <w:rsid w:val="00241C19"/>
    <w:rsid w:val="002454CA"/>
    <w:rsid w:val="0029714C"/>
    <w:rsid w:val="002A3B96"/>
    <w:rsid w:val="002D74FB"/>
    <w:rsid w:val="002E601D"/>
    <w:rsid w:val="00397A47"/>
    <w:rsid w:val="003A4419"/>
    <w:rsid w:val="003D1DDD"/>
    <w:rsid w:val="003F0EA4"/>
    <w:rsid w:val="004161C4"/>
    <w:rsid w:val="004516A0"/>
    <w:rsid w:val="00472FEE"/>
    <w:rsid w:val="00485BFA"/>
    <w:rsid w:val="004A657D"/>
    <w:rsid w:val="004C5E3C"/>
    <w:rsid w:val="004D2310"/>
    <w:rsid w:val="0055703C"/>
    <w:rsid w:val="00563D92"/>
    <w:rsid w:val="005656D8"/>
    <w:rsid w:val="00574934"/>
    <w:rsid w:val="005C46B5"/>
    <w:rsid w:val="005E6EE9"/>
    <w:rsid w:val="005F0279"/>
    <w:rsid w:val="0061695C"/>
    <w:rsid w:val="00645192"/>
    <w:rsid w:val="006D1A58"/>
    <w:rsid w:val="007163DA"/>
    <w:rsid w:val="00782547"/>
    <w:rsid w:val="007900E9"/>
    <w:rsid w:val="007B56D0"/>
    <w:rsid w:val="008542AD"/>
    <w:rsid w:val="008576D4"/>
    <w:rsid w:val="00865E27"/>
    <w:rsid w:val="008C4576"/>
    <w:rsid w:val="00937033"/>
    <w:rsid w:val="009479EF"/>
    <w:rsid w:val="00962CE8"/>
    <w:rsid w:val="00976BC2"/>
    <w:rsid w:val="009F2089"/>
    <w:rsid w:val="00A372B3"/>
    <w:rsid w:val="00A40B99"/>
    <w:rsid w:val="00A44C3E"/>
    <w:rsid w:val="00AA27FB"/>
    <w:rsid w:val="00AC141D"/>
    <w:rsid w:val="00AC2632"/>
    <w:rsid w:val="00AC4105"/>
    <w:rsid w:val="00B528EA"/>
    <w:rsid w:val="00B53093"/>
    <w:rsid w:val="00B535CF"/>
    <w:rsid w:val="00B57BA8"/>
    <w:rsid w:val="00BE416A"/>
    <w:rsid w:val="00C14452"/>
    <w:rsid w:val="00C16007"/>
    <w:rsid w:val="00C1616A"/>
    <w:rsid w:val="00C42048"/>
    <w:rsid w:val="00C85372"/>
    <w:rsid w:val="00D34D0B"/>
    <w:rsid w:val="00D836E6"/>
    <w:rsid w:val="00DC4C46"/>
    <w:rsid w:val="00E43C8C"/>
    <w:rsid w:val="00E46068"/>
    <w:rsid w:val="00E47A59"/>
    <w:rsid w:val="00E50EE3"/>
    <w:rsid w:val="00EB0980"/>
    <w:rsid w:val="00EB3A24"/>
    <w:rsid w:val="00EC3CE5"/>
    <w:rsid w:val="00EC6878"/>
    <w:rsid w:val="00F36CBF"/>
    <w:rsid w:val="00FA5DC1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7B4-DF35-45F7-9650-E7C56315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3:00Z</dcterms:created>
  <dcterms:modified xsi:type="dcterms:W3CDTF">2021-06-08T13:03:00Z</dcterms:modified>
</cp:coreProperties>
</file>